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04875" cy="1028700"/>
            <wp:effectExtent l="19050" t="0" r="9525" b="0"/>
            <wp:docPr id="154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Crna Gora</w:t>
      </w:r>
    </w:p>
    <w:p w:rsidR="00C25B05" w:rsidRPr="005A3680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__________________</w:t>
      </w:r>
    </w:p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pt-BR"/>
        </w:rPr>
      </w:pPr>
      <w:r w:rsidRPr="002E1285">
        <w:rPr>
          <w:rFonts w:ascii="Times New Roman" w:hAnsi="Times New Roman" w:cs="Times New Roman"/>
          <w:b/>
          <w:i/>
          <w:lang w:val="pt-BR"/>
        </w:rPr>
        <w:t>Ministarstvo poljoprivrede i ruralnog razvoja</w:t>
      </w:r>
    </w:p>
    <w:p w:rsidR="005F5AB9" w:rsidRDefault="005F5AB9"/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 xml:space="preserve">Mart 2013. </w:t>
      </w:r>
      <w:r w:rsidR="008A08EA">
        <w:rPr>
          <w:b/>
          <w:i/>
          <w:sz w:val="24"/>
          <w:szCs w:val="24"/>
          <w:lang w:val="sl-SI"/>
        </w:rPr>
        <w:t>g</w:t>
      </w:r>
      <w:r w:rsidRPr="009B2C41">
        <w:rPr>
          <w:b/>
          <w:i/>
          <w:sz w:val="24"/>
          <w:szCs w:val="24"/>
          <w:lang w:val="sl-SI"/>
        </w:rPr>
        <w:t>odine</w:t>
      </w:r>
    </w:p>
    <w:tbl>
      <w:tblPr>
        <w:tblStyle w:val="TableGrid"/>
        <w:tblW w:w="0" w:type="auto"/>
        <w:tblLook w:val="04A0"/>
      </w:tblPr>
      <w:tblGrid>
        <w:gridCol w:w="1008"/>
        <w:gridCol w:w="2340"/>
        <w:gridCol w:w="2397"/>
        <w:gridCol w:w="1915"/>
        <w:gridCol w:w="1916"/>
      </w:tblGrid>
      <w:tr w:rsidR="009B2C41" w:rsidRPr="009B2C41" w:rsidTr="008A08EA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4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397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831" w:type="dxa"/>
            <w:gridSpan w:val="2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znos zarade za mart</w:t>
            </w:r>
          </w:p>
        </w:tc>
      </w:tr>
      <w:tr w:rsidR="009B2C41" w:rsidRPr="009B2C41" w:rsidTr="00D14157">
        <w:tc>
          <w:tcPr>
            <w:tcW w:w="5745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91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9B2C41" w:rsidTr="008A08EA">
        <w:tc>
          <w:tcPr>
            <w:tcW w:w="1008" w:type="dxa"/>
          </w:tcPr>
          <w:p w:rsidR="009B2C41" w:rsidRDefault="009B2C41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2340" w:type="dxa"/>
          </w:tcPr>
          <w:p w:rsidR="009B2C41" w:rsidRDefault="009B2C41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ranimir Vujačić</w:t>
            </w:r>
          </w:p>
        </w:tc>
        <w:tc>
          <w:tcPr>
            <w:tcW w:w="2397" w:type="dxa"/>
          </w:tcPr>
          <w:p w:rsidR="009B2C41" w:rsidRDefault="008A08EA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ra</w:t>
            </w:r>
          </w:p>
        </w:tc>
        <w:tc>
          <w:tcPr>
            <w:tcW w:w="1915" w:type="dxa"/>
          </w:tcPr>
          <w:p w:rsidR="009B2C41" w:rsidRDefault="008A08EA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147,06</w:t>
            </w:r>
          </w:p>
        </w:tc>
        <w:tc>
          <w:tcPr>
            <w:tcW w:w="1916" w:type="dxa"/>
          </w:tcPr>
          <w:p w:rsidR="009B2C41" w:rsidRDefault="008A08EA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2,91</w:t>
            </w:r>
          </w:p>
        </w:tc>
      </w:tr>
      <w:tr w:rsidR="005918EB" w:rsidTr="00570D93">
        <w:tc>
          <w:tcPr>
            <w:tcW w:w="1008" w:type="dxa"/>
          </w:tcPr>
          <w:p w:rsidR="005918EB" w:rsidRDefault="005918EB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2340" w:type="dxa"/>
          </w:tcPr>
          <w:p w:rsidR="005918EB" w:rsidRDefault="005918EB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zar Vojinović</w:t>
            </w:r>
          </w:p>
        </w:tc>
        <w:tc>
          <w:tcPr>
            <w:tcW w:w="2397" w:type="dxa"/>
          </w:tcPr>
          <w:p w:rsidR="005918EB" w:rsidRDefault="005918EB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moćnik ministra</w:t>
            </w:r>
          </w:p>
        </w:tc>
        <w:tc>
          <w:tcPr>
            <w:tcW w:w="1915" w:type="dxa"/>
          </w:tcPr>
          <w:p w:rsidR="005918EB" w:rsidRDefault="005918EB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14,15</w:t>
            </w:r>
          </w:p>
        </w:tc>
        <w:tc>
          <w:tcPr>
            <w:tcW w:w="1916" w:type="dxa"/>
          </w:tcPr>
          <w:p w:rsidR="005918EB" w:rsidRDefault="005918EB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1,83</w:t>
            </w:r>
          </w:p>
        </w:tc>
      </w:tr>
      <w:tr w:rsidR="009B2C41" w:rsidTr="008A08EA">
        <w:tc>
          <w:tcPr>
            <w:tcW w:w="1008" w:type="dxa"/>
          </w:tcPr>
          <w:p w:rsidR="009B2C41" w:rsidRDefault="005918EB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2340" w:type="dxa"/>
          </w:tcPr>
          <w:p w:rsidR="009B2C41" w:rsidRDefault="009B2C41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jela Stolica</w:t>
            </w:r>
          </w:p>
        </w:tc>
        <w:tc>
          <w:tcPr>
            <w:tcW w:w="2397" w:type="dxa"/>
          </w:tcPr>
          <w:p w:rsidR="009B2C41" w:rsidRDefault="008A08EA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1915" w:type="dxa"/>
          </w:tcPr>
          <w:p w:rsidR="009B2C41" w:rsidRDefault="008A08EA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18,62</w:t>
            </w:r>
          </w:p>
        </w:tc>
        <w:tc>
          <w:tcPr>
            <w:tcW w:w="1916" w:type="dxa"/>
          </w:tcPr>
          <w:p w:rsidR="009B2C41" w:rsidRDefault="008A08EA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3,56</w:t>
            </w:r>
          </w:p>
        </w:tc>
      </w:tr>
      <w:tr w:rsidR="005918EB" w:rsidTr="00570D93">
        <w:tc>
          <w:tcPr>
            <w:tcW w:w="1008" w:type="dxa"/>
          </w:tcPr>
          <w:p w:rsidR="005918EB" w:rsidRDefault="005918EB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2340" w:type="dxa"/>
          </w:tcPr>
          <w:p w:rsidR="005918EB" w:rsidRDefault="005918EB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lagota</w:t>
            </w:r>
            <w:r>
              <w:rPr>
                <w:sz w:val="24"/>
                <w:szCs w:val="24"/>
                <w:lang w:val="sl-SI"/>
              </w:rPr>
              <w:t xml:space="preserve"> Radulović</w:t>
            </w:r>
          </w:p>
        </w:tc>
        <w:tc>
          <w:tcPr>
            <w:tcW w:w="2397" w:type="dxa"/>
          </w:tcPr>
          <w:p w:rsidR="005918EB" w:rsidRDefault="005918EB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1915" w:type="dxa"/>
          </w:tcPr>
          <w:p w:rsidR="005918EB" w:rsidRDefault="005918EB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31,08</w:t>
            </w:r>
          </w:p>
        </w:tc>
        <w:tc>
          <w:tcPr>
            <w:tcW w:w="1916" w:type="dxa"/>
          </w:tcPr>
          <w:p w:rsidR="005918EB" w:rsidRDefault="005918EB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1,16</w:t>
            </w:r>
          </w:p>
        </w:tc>
      </w:tr>
      <w:tr w:rsidR="009B2C41" w:rsidTr="008A08EA">
        <w:tc>
          <w:tcPr>
            <w:tcW w:w="1008" w:type="dxa"/>
          </w:tcPr>
          <w:p w:rsidR="009B2C41" w:rsidRDefault="005918EB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2340" w:type="dxa"/>
          </w:tcPr>
          <w:p w:rsidR="009B2C41" w:rsidRDefault="009B2C41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em Fetić</w:t>
            </w:r>
          </w:p>
        </w:tc>
        <w:tc>
          <w:tcPr>
            <w:tcW w:w="2397" w:type="dxa"/>
          </w:tcPr>
          <w:p w:rsidR="009B2C41" w:rsidRDefault="008A08EA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moćnik ministra</w:t>
            </w:r>
          </w:p>
        </w:tc>
        <w:tc>
          <w:tcPr>
            <w:tcW w:w="1915" w:type="dxa"/>
          </w:tcPr>
          <w:p w:rsidR="009B2C41" w:rsidRDefault="008A08EA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18,12</w:t>
            </w:r>
          </w:p>
        </w:tc>
        <w:tc>
          <w:tcPr>
            <w:tcW w:w="1916" w:type="dxa"/>
          </w:tcPr>
          <w:p w:rsidR="009B2C41" w:rsidRDefault="008A08EA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3,25</w:t>
            </w:r>
          </w:p>
        </w:tc>
      </w:tr>
    </w:tbl>
    <w:p w:rsidR="009B2C41" w:rsidRDefault="009B2C41" w:rsidP="009B2C41">
      <w:pPr>
        <w:jc w:val="both"/>
        <w:rPr>
          <w:sz w:val="24"/>
          <w:szCs w:val="24"/>
          <w:lang w:val="sl-SI"/>
        </w:rPr>
      </w:pPr>
    </w:p>
    <w:p w:rsidR="008A08EA" w:rsidRDefault="008A08EA" w:rsidP="009B2C41">
      <w:pPr>
        <w:jc w:val="both"/>
        <w:rPr>
          <w:sz w:val="24"/>
          <w:szCs w:val="24"/>
          <w:lang w:val="sl-SI"/>
        </w:rPr>
      </w:pPr>
    </w:p>
    <w:p w:rsidR="008A08EA" w:rsidRPr="009B2C41" w:rsidRDefault="008A08EA" w:rsidP="008A08EA">
      <w:pPr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April</w:t>
      </w:r>
      <w:r w:rsidRPr="009B2C41">
        <w:rPr>
          <w:b/>
          <w:i/>
          <w:sz w:val="24"/>
          <w:szCs w:val="24"/>
          <w:lang w:val="sl-SI"/>
        </w:rPr>
        <w:t xml:space="preserve"> 2013. </w:t>
      </w:r>
      <w:r>
        <w:rPr>
          <w:b/>
          <w:i/>
          <w:sz w:val="24"/>
          <w:szCs w:val="24"/>
          <w:lang w:val="sl-SI"/>
        </w:rPr>
        <w:t>g</w:t>
      </w:r>
      <w:r w:rsidRPr="009B2C41">
        <w:rPr>
          <w:b/>
          <w:i/>
          <w:sz w:val="24"/>
          <w:szCs w:val="24"/>
          <w:lang w:val="sl-SI"/>
        </w:rPr>
        <w:t>odine</w:t>
      </w:r>
    </w:p>
    <w:tbl>
      <w:tblPr>
        <w:tblStyle w:val="TableGrid"/>
        <w:tblW w:w="0" w:type="auto"/>
        <w:tblLook w:val="04A0"/>
      </w:tblPr>
      <w:tblGrid>
        <w:gridCol w:w="1008"/>
        <w:gridCol w:w="2340"/>
        <w:gridCol w:w="2397"/>
        <w:gridCol w:w="1915"/>
        <w:gridCol w:w="1916"/>
      </w:tblGrid>
      <w:tr w:rsidR="008A08EA" w:rsidRPr="009B2C41" w:rsidTr="00B7065B">
        <w:tc>
          <w:tcPr>
            <w:tcW w:w="1008" w:type="dxa"/>
          </w:tcPr>
          <w:p w:rsidR="008A08EA" w:rsidRPr="009B2C41" w:rsidRDefault="008A08EA" w:rsidP="00B7065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40" w:type="dxa"/>
          </w:tcPr>
          <w:p w:rsidR="008A08EA" w:rsidRPr="009B2C41" w:rsidRDefault="008A08EA" w:rsidP="00B7065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397" w:type="dxa"/>
          </w:tcPr>
          <w:p w:rsidR="008A08EA" w:rsidRPr="009B2C41" w:rsidRDefault="008A08EA" w:rsidP="00B7065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831" w:type="dxa"/>
            <w:gridSpan w:val="2"/>
          </w:tcPr>
          <w:p w:rsidR="008A08EA" w:rsidRPr="009B2C41" w:rsidRDefault="008A08EA" w:rsidP="008A08EA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>
              <w:rPr>
                <w:b/>
                <w:i/>
                <w:sz w:val="24"/>
                <w:szCs w:val="24"/>
                <w:lang w:val="sl-SI"/>
              </w:rPr>
              <w:t>april</w:t>
            </w:r>
          </w:p>
        </w:tc>
      </w:tr>
      <w:tr w:rsidR="008A08EA" w:rsidRPr="009B2C41" w:rsidTr="00B7065B">
        <w:tc>
          <w:tcPr>
            <w:tcW w:w="5745" w:type="dxa"/>
            <w:gridSpan w:val="3"/>
          </w:tcPr>
          <w:p w:rsidR="008A08EA" w:rsidRPr="009B2C41" w:rsidRDefault="008A08EA" w:rsidP="00B7065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915" w:type="dxa"/>
          </w:tcPr>
          <w:p w:rsidR="008A08EA" w:rsidRPr="009B2C41" w:rsidRDefault="008A08EA" w:rsidP="00B7065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8A08EA" w:rsidRPr="009B2C41" w:rsidRDefault="008A08EA" w:rsidP="00B7065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8A08EA" w:rsidTr="00B7065B">
        <w:tc>
          <w:tcPr>
            <w:tcW w:w="1008" w:type="dxa"/>
          </w:tcPr>
          <w:p w:rsidR="008A08EA" w:rsidRDefault="008A08EA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2340" w:type="dxa"/>
          </w:tcPr>
          <w:p w:rsidR="008A08EA" w:rsidRDefault="008A08EA" w:rsidP="00B7065B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ranimir Vujačić</w:t>
            </w:r>
          </w:p>
        </w:tc>
        <w:tc>
          <w:tcPr>
            <w:tcW w:w="2397" w:type="dxa"/>
          </w:tcPr>
          <w:p w:rsidR="008A08EA" w:rsidRDefault="008A08EA" w:rsidP="00B7065B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ra</w:t>
            </w:r>
          </w:p>
        </w:tc>
        <w:tc>
          <w:tcPr>
            <w:tcW w:w="1915" w:type="dxa"/>
          </w:tcPr>
          <w:p w:rsidR="008A08EA" w:rsidRDefault="008A08EA" w:rsidP="00B706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147,06</w:t>
            </w:r>
          </w:p>
        </w:tc>
        <w:tc>
          <w:tcPr>
            <w:tcW w:w="1916" w:type="dxa"/>
          </w:tcPr>
          <w:p w:rsidR="008A08EA" w:rsidRDefault="008A08EA" w:rsidP="00B706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2,91</w:t>
            </w:r>
          </w:p>
        </w:tc>
      </w:tr>
      <w:tr w:rsidR="005918EB" w:rsidTr="00570D93">
        <w:tc>
          <w:tcPr>
            <w:tcW w:w="1008" w:type="dxa"/>
          </w:tcPr>
          <w:p w:rsidR="005918EB" w:rsidRDefault="005918EB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2340" w:type="dxa"/>
          </w:tcPr>
          <w:p w:rsidR="005918EB" w:rsidRDefault="005918EB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zar Vojinović</w:t>
            </w:r>
          </w:p>
        </w:tc>
        <w:tc>
          <w:tcPr>
            <w:tcW w:w="2397" w:type="dxa"/>
          </w:tcPr>
          <w:p w:rsidR="005918EB" w:rsidRDefault="005918EB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moćnik ministra</w:t>
            </w:r>
          </w:p>
        </w:tc>
        <w:tc>
          <w:tcPr>
            <w:tcW w:w="1915" w:type="dxa"/>
          </w:tcPr>
          <w:p w:rsidR="005918EB" w:rsidRDefault="005918EB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14,15</w:t>
            </w:r>
          </w:p>
        </w:tc>
        <w:tc>
          <w:tcPr>
            <w:tcW w:w="1916" w:type="dxa"/>
          </w:tcPr>
          <w:p w:rsidR="005918EB" w:rsidRDefault="005918EB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1,83</w:t>
            </w:r>
          </w:p>
        </w:tc>
      </w:tr>
      <w:tr w:rsidR="008A08EA" w:rsidTr="00B7065B">
        <w:tc>
          <w:tcPr>
            <w:tcW w:w="1008" w:type="dxa"/>
          </w:tcPr>
          <w:p w:rsidR="008A08EA" w:rsidRDefault="005918EB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2340" w:type="dxa"/>
          </w:tcPr>
          <w:p w:rsidR="008A08EA" w:rsidRDefault="008A08EA" w:rsidP="00B7065B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jela Stolica</w:t>
            </w:r>
          </w:p>
        </w:tc>
        <w:tc>
          <w:tcPr>
            <w:tcW w:w="2397" w:type="dxa"/>
          </w:tcPr>
          <w:p w:rsidR="008A08EA" w:rsidRDefault="008A08EA" w:rsidP="00B7065B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1915" w:type="dxa"/>
          </w:tcPr>
          <w:p w:rsidR="008A08EA" w:rsidRDefault="008A08EA" w:rsidP="00B706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18,62</w:t>
            </w:r>
          </w:p>
        </w:tc>
        <w:tc>
          <w:tcPr>
            <w:tcW w:w="1916" w:type="dxa"/>
          </w:tcPr>
          <w:p w:rsidR="008A08EA" w:rsidRDefault="008A08EA" w:rsidP="00B706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3,56</w:t>
            </w:r>
          </w:p>
        </w:tc>
      </w:tr>
      <w:tr w:rsidR="005918EB" w:rsidTr="00570D93">
        <w:tc>
          <w:tcPr>
            <w:tcW w:w="1008" w:type="dxa"/>
          </w:tcPr>
          <w:p w:rsidR="005918EB" w:rsidRDefault="005918EB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2340" w:type="dxa"/>
          </w:tcPr>
          <w:p w:rsidR="005918EB" w:rsidRDefault="005918EB" w:rsidP="005918EB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</w:t>
            </w:r>
            <w:r>
              <w:rPr>
                <w:sz w:val="24"/>
                <w:szCs w:val="24"/>
                <w:lang w:val="sl-SI"/>
              </w:rPr>
              <w:t>lagota</w:t>
            </w:r>
            <w:r>
              <w:rPr>
                <w:sz w:val="24"/>
                <w:szCs w:val="24"/>
                <w:lang w:val="sl-SI"/>
              </w:rPr>
              <w:t xml:space="preserve"> Radulović</w:t>
            </w:r>
          </w:p>
        </w:tc>
        <w:tc>
          <w:tcPr>
            <w:tcW w:w="2397" w:type="dxa"/>
          </w:tcPr>
          <w:p w:rsidR="005918EB" w:rsidRDefault="005918EB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1915" w:type="dxa"/>
          </w:tcPr>
          <w:p w:rsidR="005918EB" w:rsidRDefault="005918EB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31,08</w:t>
            </w:r>
          </w:p>
        </w:tc>
        <w:tc>
          <w:tcPr>
            <w:tcW w:w="1916" w:type="dxa"/>
          </w:tcPr>
          <w:p w:rsidR="005918EB" w:rsidRDefault="005918EB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1,16</w:t>
            </w:r>
          </w:p>
        </w:tc>
      </w:tr>
      <w:tr w:rsidR="008A08EA" w:rsidTr="00B7065B">
        <w:tc>
          <w:tcPr>
            <w:tcW w:w="1008" w:type="dxa"/>
          </w:tcPr>
          <w:p w:rsidR="008A08EA" w:rsidRDefault="005918EB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2340" w:type="dxa"/>
          </w:tcPr>
          <w:p w:rsidR="008A08EA" w:rsidRDefault="008A08EA" w:rsidP="00B7065B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em Fetić</w:t>
            </w:r>
          </w:p>
        </w:tc>
        <w:tc>
          <w:tcPr>
            <w:tcW w:w="2397" w:type="dxa"/>
          </w:tcPr>
          <w:p w:rsidR="008A08EA" w:rsidRDefault="008A08EA" w:rsidP="00B7065B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moćnik ministra</w:t>
            </w:r>
          </w:p>
        </w:tc>
        <w:tc>
          <w:tcPr>
            <w:tcW w:w="1915" w:type="dxa"/>
          </w:tcPr>
          <w:p w:rsidR="008A08EA" w:rsidRDefault="008A08EA" w:rsidP="00B706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122,14</w:t>
            </w:r>
          </w:p>
        </w:tc>
        <w:tc>
          <w:tcPr>
            <w:tcW w:w="1916" w:type="dxa"/>
          </w:tcPr>
          <w:p w:rsidR="008A08EA" w:rsidRDefault="008A08EA" w:rsidP="00B706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7,71</w:t>
            </w:r>
          </w:p>
        </w:tc>
      </w:tr>
    </w:tbl>
    <w:p w:rsidR="008A08EA" w:rsidRPr="009B2C41" w:rsidRDefault="008A08EA" w:rsidP="008A08EA">
      <w:pPr>
        <w:jc w:val="both"/>
        <w:rPr>
          <w:sz w:val="24"/>
          <w:szCs w:val="24"/>
          <w:lang w:val="sl-SI"/>
        </w:rPr>
      </w:pPr>
    </w:p>
    <w:p w:rsidR="008A08EA" w:rsidRPr="009B2C41" w:rsidRDefault="008A08EA" w:rsidP="009B2C41">
      <w:pPr>
        <w:jc w:val="both"/>
        <w:rPr>
          <w:sz w:val="24"/>
          <w:szCs w:val="24"/>
          <w:lang w:val="sl-SI"/>
        </w:rPr>
      </w:pPr>
    </w:p>
    <w:sectPr w:rsidR="008A08EA" w:rsidRPr="009B2C41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25B05"/>
    <w:rsid w:val="004B6B6E"/>
    <w:rsid w:val="005918EB"/>
    <w:rsid w:val="005F5AB9"/>
    <w:rsid w:val="00750AFD"/>
    <w:rsid w:val="008A08EA"/>
    <w:rsid w:val="009B2C41"/>
    <w:rsid w:val="00C25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A571-870E-4C66-BBE8-60973784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.milacic</cp:lastModifiedBy>
  <cp:revision>5</cp:revision>
  <cp:lastPrinted>2013-04-29T08:45:00Z</cp:lastPrinted>
  <dcterms:created xsi:type="dcterms:W3CDTF">2013-04-26T09:07:00Z</dcterms:created>
  <dcterms:modified xsi:type="dcterms:W3CDTF">2013-04-29T13:24:00Z</dcterms:modified>
</cp:coreProperties>
</file>